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77777777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 xml:space="preserve">Dnr: 23.3-5559-17 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bookmarkStart w:id="0" w:name="_GoBack"/>
        <w:bookmarkEnd w:id="0"/>
        <w:p w14:paraId="40611E26" w14:textId="7EF7214D" w:rsidR="00251292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2846" w:history="1">
            <w:r w:rsidR="00251292" w:rsidRPr="003556F4">
              <w:rPr>
                <w:rStyle w:val="Hyperlnk"/>
                <w:b/>
                <w:noProof/>
              </w:rPr>
              <w:t>1.</w:t>
            </w:r>
            <w:r w:rsidR="00251292">
              <w:rPr>
                <w:rFonts w:eastAsiaTheme="minorEastAsia"/>
                <w:noProof/>
                <w:lang w:eastAsia="sv-SE"/>
              </w:rPr>
              <w:tab/>
            </w:r>
            <w:r w:rsidR="00251292" w:rsidRPr="003556F4">
              <w:rPr>
                <w:rStyle w:val="Hyperlnk"/>
                <w:b/>
                <w:noProof/>
              </w:rPr>
              <w:t>Inbjudan och avropets innehåll</w:t>
            </w:r>
            <w:r w:rsidR="00251292">
              <w:rPr>
                <w:noProof/>
                <w:webHidden/>
              </w:rPr>
              <w:tab/>
            </w:r>
            <w:r w:rsidR="00251292">
              <w:rPr>
                <w:noProof/>
                <w:webHidden/>
              </w:rPr>
              <w:fldChar w:fldCharType="begin"/>
            </w:r>
            <w:r w:rsidR="00251292">
              <w:rPr>
                <w:noProof/>
                <w:webHidden/>
              </w:rPr>
              <w:instrText xml:space="preserve"> PAGEREF _Toc88042846 \h </w:instrText>
            </w:r>
            <w:r w:rsidR="00251292">
              <w:rPr>
                <w:noProof/>
                <w:webHidden/>
              </w:rPr>
            </w:r>
            <w:r w:rsidR="00251292">
              <w:rPr>
                <w:noProof/>
                <w:webHidden/>
              </w:rPr>
              <w:fldChar w:fldCharType="separate"/>
            </w:r>
            <w:r w:rsidR="00251292">
              <w:rPr>
                <w:noProof/>
                <w:webHidden/>
              </w:rPr>
              <w:t>3</w:t>
            </w:r>
            <w:r w:rsidR="00251292">
              <w:rPr>
                <w:noProof/>
                <w:webHidden/>
              </w:rPr>
              <w:fldChar w:fldCharType="end"/>
            </w:r>
          </w:hyperlink>
        </w:p>
        <w:p w14:paraId="68CE7C95" w14:textId="0BCC0365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47" w:history="1">
            <w:r w:rsidRPr="003556F4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45BB" w14:textId="4FC08C92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48" w:history="1">
            <w:r w:rsidRPr="003556F4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FC75" w14:textId="30986DD2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49" w:history="1">
            <w:r w:rsidRPr="003556F4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196D" w14:textId="512D8B25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0" w:history="1">
            <w:r w:rsidRPr="003556F4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4D6F" w14:textId="6C7E17E3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1" w:history="1">
            <w:r w:rsidRPr="003556F4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3EEA" w14:textId="497B74A7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2" w:history="1">
            <w:r w:rsidRPr="003556F4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7B90" w14:textId="6A4DA037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3" w:history="1">
            <w:r w:rsidRPr="003556F4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1429" w14:textId="777288C2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4" w:history="1">
            <w:r w:rsidRPr="003556F4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425B" w14:textId="75E07BA2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5" w:history="1">
            <w:r w:rsidRPr="003556F4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989E" w14:textId="3E8BDBFA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6" w:history="1">
            <w:r w:rsidRPr="003556F4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AD1A" w14:textId="41A83FE9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7" w:history="1">
            <w:r w:rsidRPr="003556F4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B820" w14:textId="30C35912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8" w:history="1">
            <w:r w:rsidRPr="003556F4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A33A" w14:textId="6A059277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59" w:history="1">
            <w:r w:rsidRPr="003556F4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CEB9" w14:textId="4B6EB54A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0" w:history="1">
            <w:r w:rsidRPr="003556F4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635A" w14:textId="15F6D540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1" w:history="1">
            <w:r w:rsidRPr="003556F4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4CDC" w14:textId="33BB40C1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2" w:history="1">
            <w:r w:rsidRPr="003556F4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739B" w14:textId="6B547A4F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3" w:history="1">
            <w:r w:rsidRPr="003556F4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D96E" w14:textId="6A6233D2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4" w:history="1">
            <w:r w:rsidRPr="003556F4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F573" w14:textId="10E69595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5" w:history="1">
            <w:r w:rsidRPr="003556F4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2839" w14:textId="36E3074A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6" w:history="1">
            <w:r w:rsidRPr="003556F4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ED4" w14:textId="236CDEE8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7" w:history="1">
            <w:r w:rsidRPr="003556F4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E90D" w14:textId="1A6B380C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8" w:history="1">
            <w:r w:rsidRPr="003556F4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6FFD" w14:textId="70A1B299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69" w:history="1">
            <w:r w:rsidRPr="003556F4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15B4" w14:textId="6C0CD95C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70" w:history="1">
            <w:r w:rsidRPr="003556F4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573B" w14:textId="2E1FCF4F" w:rsidR="00251292" w:rsidRDefault="00251292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71" w:history="1">
            <w:r w:rsidRPr="003556F4">
              <w:rPr>
                <w:rStyle w:val="Hyperlnk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5F27" w14:textId="0D2329F2" w:rsidR="00251292" w:rsidRDefault="0025129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8042872" w:history="1">
            <w:r w:rsidRPr="003556F4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3556F4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FF" w14:textId="25D390A7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88042846"/>
      <w:r w:rsidR="005E58CB" w:rsidRPr="00F0048D">
        <w:rPr>
          <w:b/>
          <w:color w:val="auto"/>
        </w:rPr>
        <w:t>Inbjudan och avropets innehåll</w:t>
      </w:r>
      <w:bookmarkEnd w:id="1"/>
    </w:p>
    <w:p w14:paraId="149261A2" w14:textId="77777777" w:rsidR="00AD7A6C" w:rsidRDefault="00AD7A6C" w:rsidP="00AD7A6C">
      <w:r>
        <w:t xml:space="preserve">Denna inbjudan riktar sig till antagna leverantörer för Kammarkollegiets ramavtal inom </w:t>
      </w:r>
      <w:r w:rsidRPr="00FF7B43">
        <w:t>området Programvaror och tjänster – Systemutveckling, dnr 23.3-5559-17</w:t>
      </w:r>
      <w:r>
        <w:t xml:space="preserve">, att inkomma med anbud i överenstämmelse med kriterierna. </w:t>
      </w:r>
    </w:p>
    <w:p w14:paraId="4EB839F3" w14:textId="77777777" w:rsidR="00AD7A6C" w:rsidRDefault="00AD7A6C" w:rsidP="00AD7A6C"/>
    <w:p w14:paraId="0C93FEAA" w14:textId="77777777" w:rsidR="00AD7A6C" w:rsidRDefault="00AD7A6C" w:rsidP="00AD7A6C">
      <w:pPr>
        <w:pStyle w:val="Rubrik2"/>
        <w:numPr>
          <w:ilvl w:val="1"/>
          <w:numId w:val="1"/>
        </w:numPr>
        <w:ind w:left="716"/>
        <w:rPr>
          <w:b/>
          <w:color w:val="auto"/>
        </w:rPr>
      </w:pPr>
      <w:r>
        <w:rPr>
          <w:b/>
          <w:color w:val="auto"/>
        </w:rPr>
        <w:tab/>
      </w:r>
      <w:bookmarkStart w:id="2" w:name="_Toc67990137"/>
      <w:bookmarkStart w:id="3" w:name="_Toc68081907"/>
      <w:bookmarkStart w:id="4" w:name="_Toc75175155"/>
      <w:bookmarkStart w:id="5" w:name="_Toc88042847"/>
      <w:r w:rsidRPr="00F0048D">
        <w:rPr>
          <w:b/>
          <w:color w:val="auto"/>
        </w:rPr>
        <w:t>Avropande myndighet</w:t>
      </w:r>
      <w:bookmarkEnd w:id="2"/>
      <w:bookmarkEnd w:id="3"/>
      <w:bookmarkEnd w:id="4"/>
      <w:bookmarkEnd w:id="5"/>
    </w:p>
    <w:p w14:paraId="249D7C01" w14:textId="77777777" w:rsidR="00AD7A6C" w:rsidRDefault="00AD7A6C" w:rsidP="00AD7A6C"/>
    <w:p w14:paraId="48AAE756" w14:textId="77777777" w:rsidR="00AD7A6C" w:rsidRDefault="00AD7A6C" w:rsidP="00AD7A6C">
      <w:r>
        <w:t>Trafikverket, HK, 781 87 Borlänge</w:t>
      </w:r>
      <w:r>
        <w:br/>
      </w:r>
    </w:p>
    <w:p w14:paraId="5F79B830" w14:textId="77777777" w:rsidR="00AD7A6C" w:rsidRDefault="00AD7A6C" w:rsidP="00AD7A6C">
      <w:pPr>
        <w:tabs>
          <w:tab w:val="left" w:pos="4253"/>
        </w:tabs>
      </w:pPr>
      <w:r>
        <w:t xml:space="preserve">Avropande enhet inom Trafikverket: </w:t>
      </w:r>
      <w:r>
        <w:tab/>
        <w:t>IKTjti</w:t>
      </w:r>
    </w:p>
    <w:p w14:paraId="5B9C037F" w14:textId="77777777" w:rsidR="00AD7A6C" w:rsidRDefault="00AD7A6C" w:rsidP="00AD7A6C">
      <w:pPr>
        <w:tabs>
          <w:tab w:val="left" w:pos="4253"/>
        </w:tabs>
      </w:pPr>
      <w:r>
        <w:t>Kontaktperson för uppdraget:</w:t>
      </w:r>
      <w:r>
        <w:tab/>
        <w:t>Joakim Wibrand</w:t>
      </w:r>
    </w:p>
    <w:p w14:paraId="0B3EF4DC" w14:textId="77777777" w:rsidR="00AD7A6C" w:rsidRDefault="00AD7A6C" w:rsidP="00AD7A6C">
      <w:pPr>
        <w:tabs>
          <w:tab w:val="left" w:pos="4253"/>
        </w:tabs>
      </w:pPr>
      <w:r>
        <w:t>Ombud/kontraktstecknare:</w:t>
      </w:r>
      <w:r>
        <w:tab/>
        <w:t>Joakim Wibrand</w:t>
      </w:r>
    </w:p>
    <w:p w14:paraId="0944479C" w14:textId="77777777" w:rsidR="00AD7A6C" w:rsidRDefault="00AD7A6C" w:rsidP="00AD7A6C">
      <w:pPr>
        <w:tabs>
          <w:tab w:val="left" w:pos="4253"/>
        </w:tabs>
      </w:pPr>
      <w:r>
        <w:t>Inköpare:</w:t>
      </w:r>
      <w:r>
        <w:tab/>
        <w:t>Ernesto Artiles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6" w:name="_Toc88042848"/>
      <w:r w:rsidR="005E58CB" w:rsidRPr="00F0048D">
        <w:rPr>
          <w:b/>
          <w:color w:val="auto"/>
        </w:rPr>
        <w:t>Kompetensområde, roll och nivå</w:t>
      </w:r>
      <w:bookmarkEnd w:id="6"/>
    </w:p>
    <w:p w14:paraId="7B48BD0C" w14:textId="77777777" w:rsidR="005E58CB" w:rsidRDefault="005E58CB"/>
    <w:p w14:paraId="7B48BD0E" w14:textId="5EE7A73B" w:rsidR="00EB57DC" w:rsidRDefault="00EB57DC" w:rsidP="00EB57DC">
      <w:pPr>
        <w:tabs>
          <w:tab w:val="left" w:pos="2552"/>
        </w:tabs>
      </w:pPr>
      <w:r>
        <w:t>Avropet avser:</w:t>
      </w:r>
      <w:r w:rsidR="00AD7A6C">
        <w:tab/>
      </w:r>
      <w:r w:rsidR="00AD7A6C" w:rsidRPr="00AD7A6C">
        <w:t>Verksamhetsanalytiker</w:t>
      </w:r>
      <w:r>
        <w:br/>
      </w:r>
      <w:r w:rsidR="00AD7A6C">
        <w:br/>
        <w:t>Kompetensområde:</w:t>
      </w:r>
      <w:r w:rsidR="00AD7A6C">
        <w:tab/>
        <w:t>Verksamhetsutveckling och krav</w:t>
      </w:r>
    </w:p>
    <w:p w14:paraId="7B48BD11" w14:textId="1D5A43B9" w:rsidR="00EB57DC" w:rsidRDefault="00AD7A6C" w:rsidP="00EB57DC">
      <w:pPr>
        <w:tabs>
          <w:tab w:val="left" w:pos="2552"/>
        </w:tabs>
      </w:pPr>
      <w:r>
        <w:t>Roll:</w:t>
      </w:r>
      <w:r>
        <w:tab/>
        <w:t>Verksamhetsanalytiker</w:t>
      </w:r>
      <w:r w:rsidR="00EB57DC">
        <w:br/>
      </w:r>
      <w:r>
        <w:br/>
        <w:t>Nivå:</w:t>
      </w:r>
      <w:r>
        <w:tab/>
        <w:t>Nivå 5</w:t>
      </w:r>
    </w:p>
    <w:p w14:paraId="7B48BD13" w14:textId="6BFDEAE2" w:rsidR="00EA4E85" w:rsidRDefault="00AD7A6C">
      <w:r>
        <w:t>Ramavtalsleverantörens offererade konsult ska motsvara den angivna rollen och nivån genom utbildning och erfarenhet eller ha förvärvat motsvarande kunskaper på annat sätt.</w:t>
      </w:r>
      <w:r>
        <w:br/>
        <w:t>Se vidare B</w:t>
      </w:r>
      <w:r w:rsidRPr="009D359B">
        <w:t>ilaga-kravkatalog-</w:t>
      </w:r>
      <w:proofErr w:type="spellStart"/>
      <w:r w:rsidRPr="009D359B">
        <w:t>su</w:t>
      </w:r>
      <w:proofErr w:type="spellEnd"/>
      <w:r>
        <w:t>.</w:t>
      </w:r>
      <w:r w:rsidR="00EA4E85"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7" w:name="_Toc88042849"/>
      <w:r w:rsidR="005E58CB" w:rsidRPr="00F0048D">
        <w:rPr>
          <w:b/>
          <w:color w:val="auto"/>
        </w:rPr>
        <w:t>Specificerande kunskapskrav och erfarenhet</w:t>
      </w:r>
      <w:bookmarkEnd w:id="7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7AB392F4" w14:textId="1A3E736C" w:rsidR="00F2342B" w:rsidRDefault="00AD7A6C" w:rsidP="00F2342B">
      <w:pPr>
        <w:pStyle w:val="Liststycke"/>
        <w:numPr>
          <w:ilvl w:val="0"/>
          <w:numId w:val="4"/>
        </w:numPr>
      </w:pPr>
      <w:r w:rsidRPr="00A65501">
        <w:rPr>
          <w:rFonts w:cstheme="minorHAnsi"/>
        </w:rPr>
        <w:t xml:space="preserve">Konsultresursen </w:t>
      </w:r>
      <w:r>
        <w:rPr>
          <w:rFonts w:cstheme="minorHAnsi"/>
        </w:rPr>
        <w:t>s</w:t>
      </w:r>
      <w:r w:rsidRPr="007264D4">
        <w:rPr>
          <w:rFonts w:cstheme="minorHAnsi"/>
        </w:rPr>
        <w:t xml:space="preserve">ka ha </w:t>
      </w:r>
      <w:r>
        <w:rPr>
          <w:rFonts w:cstheme="minorHAnsi"/>
        </w:rPr>
        <w:t>m</w:t>
      </w:r>
      <w:r w:rsidR="00F2342B">
        <w:t xml:space="preserve">inst </w:t>
      </w:r>
      <w:r w:rsidR="008253BD">
        <w:t>3</w:t>
      </w:r>
      <w:r w:rsidR="00F2342B">
        <w:t xml:space="preserve"> års erfarenhet av </w:t>
      </w:r>
      <w:r w:rsidR="008253BD">
        <w:t>teknisk projektledning inom IT-förvaltning med hög integrationsgrad.</w:t>
      </w:r>
    </w:p>
    <w:p w14:paraId="65A6F80A" w14:textId="77777777" w:rsidR="00AD7A6C" w:rsidRDefault="00AD7A6C" w:rsidP="00AD7A6C">
      <w:pPr>
        <w:pStyle w:val="Liststycke"/>
        <w:spacing w:after="240" w:line="240" w:lineRule="auto"/>
        <w:rPr>
          <w:i/>
          <w:iCs/>
        </w:rPr>
      </w:pPr>
    </w:p>
    <w:p w14:paraId="0F14721A" w14:textId="6D11F9BF" w:rsidR="00AD7A6C" w:rsidRPr="00433B50" w:rsidRDefault="00AD7A6C" w:rsidP="00AD7A6C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AD7A6C" w:rsidRPr="005D5680" w14:paraId="63DC6AF5" w14:textId="77777777" w:rsidTr="0025129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E6A0206" w14:textId="77777777" w:rsidR="00AD7A6C" w:rsidRPr="005D5680" w:rsidRDefault="00AD7A6C" w:rsidP="0025129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AD7A6C" w:rsidRPr="005D5680" w14:paraId="1177E7C8" w14:textId="77777777" w:rsidTr="0025129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A001D7C" w14:textId="77777777" w:rsidR="00AD7A6C" w:rsidRPr="005D5680" w:rsidRDefault="00AD7A6C" w:rsidP="0025129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BFC1E10" w14:textId="77777777" w:rsidR="00AD7A6C" w:rsidRDefault="00AD7A6C" w:rsidP="00AD7A6C">
      <w:pPr>
        <w:pStyle w:val="Liststycke"/>
      </w:pPr>
    </w:p>
    <w:p w14:paraId="73486D91" w14:textId="5076EF5F" w:rsidR="008253BD" w:rsidRDefault="00AD7A6C" w:rsidP="008253BD">
      <w:pPr>
        <w:pStyle w:val="Liststycke"/>
        <w:numPr>
          <w:ilvl w:val="0"/>
          <w:numId w:val="4"/>
        </w:numPr>
      </w:pPr>
      <w:r w:rsidRPr="00A65501">
        <w:rPr>
          <w:rFonts w:cstheme="minorHAnsi"/>
        </w:rPr>
        <w:t xml:space="preserve">Konsultresursen </w:t>
      </w:r>
      <w:r>
        <w:rPr>
          <w:rFonts w:cstheme="minorHAnsi"/>
        </w:rPr>
        <w:t>s</w:t>
      </w:r>
      <w:r w:rsidRPr="007264D4">
        <w:rPr>
          <w:rFonts w:cstheme="minorHAnsi"/>
        </w:rPr>
        <w:t xml:space="preserve">ka ha </w:t>
      </w:r>
      <w:r>
        <w:rPr>
          <w:rFonts w:cstheme="minorHAnsi"/>
        </w:rPr>
        <w:t>m</w:t>
      </w:r>
      <w:r w:rsidR="008253BD">
        <w:t>inst 3 års erfarenhet av teknisk projektledning av projekt/förvaltning inom säkerhetsklass.</w:t>
      </w:r>
    </w:p>
    <w:p w14:paraId="6D7673DA" w14:textId="77777777" w:rsidR="00AD7A6C" w:rsidRDefault="00AD7A6C" w:rsidP="00AD7A6C">
      <w:pPr>
        <w:pStyle w:val="Liststycke"/>
        <w:spacing w:after="240" w:line="240" w:lineRule="auto"/>
        <w:rPr>
          <w:i/>
          <w:iCs/>
        </w:rPr>
      </w:pPr>
    </w:p>
    <w:p w14:paraId="1BF214A5" w14:textId="48F4ABFA" w:rsidR="00AD7A6C" w:rsidRPr="00433B50" w:rsidRDefault="00AD7A6C" w:rsidP="00AD7A6C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AD7A6C" w:rsidRPr="005D5680" w14:paraId="1C995D75" w14:textId="77777777" w:rsidTr="0025129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10EB743" w14:textId="77777777" w:rsidR="00AD7A6C" w:rsidRPr="005D5680" w:rsidRDefault="00AD7A6C" w:rsidP="0025129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AD7A6C" w:rsidRPr="005D5680" w14:paraId="0683BA82" w14:textId="77777777" w:rsidTr="0025129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2A31C5C" w14:textId="77777777" w:rsidR="00AD7A6C" w:rsidRPr="005D5680" w:rsidRDefault="00AD7A6C" w:rsidP="0025129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DC9F928" w14:textId="77777777" w:rsidR="00AD7A6C" w:rsidRDefault="00AD7A6C" w:rsidP="00AD7A6C">
      <w:pPr>
        <w:pStyle w:val="Liststycke"/>
      </w:pPr>
    </w:p>
    <w:p w14:paraId="1F7AF3EA" w14:textId="29836B09" w:rsidR="008253BD" w:rsidRDefault="00AD7A6C" w:rsidP="008253BD">
      <w:pPr>
        <w:pStyle w:val="Liststycke"/>
        <w:numPr>
          <w:ilvl w:val="0"/>
          <w:numId w:val="4"/>
        </w:numPr>
      </w:pPr>
      <w:r w:rsidRPr="00A65501">
        <w:rPr>
          <w:rFonts w:cstheme="minorHAnsi"/>
        </w:rPr>
        <w:t xml:space="preserve">Konsultresursen </w:t>
      </w:r>
      <w:r>
        <w:rPr>
          <w:rFonts w:cstheme="minorHAnsi"/>
        </w:rPr>
        <w:t xml:space="preserve">ska vara </w:t>
      </w:r>
      <w:proofErr w:type="spellStart"/>
      <w:r w:rsidR="008253BD">
        <w:t>SAFe</w:t>
      </w:r>
      <w:proofErr w:type="spellEnd"/>
      <w:r w:rsidR="008253BD">
        <w:t xml:space="preserve"> SPC-certifierad</w:t>
      </w:r>
      <w:r>
        <w:t>.</w:t>
      </w:r>
    </w:p>
    <w:p w14:paraId="299C638A" w14:textId="77777777" w:rsidR="00AD7A6C" w:rsidRDefault="00AD7A6C" w:rsidP="00AD7A6C">
      <w:pPr>
        <w:pStyle w:val="Liststycke"/>
        <w:spacing w:after="240" w:line="240" w:lineRule="auto"/>
        <w:rPr>
          <w:i/>
          <w:iCs/>
        </w:rPr>
      </w:pPr>
    </w:p>
    <w:p w14:paraId="5E212A94" w14:textId="6CB9A92F" w:rsidR="00AD7A6C" w:rsidRPr="00433B50" w:rsidRDefault="00AD7A6C" w:rsidP="00AD7A6C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AD7A6C" w:rsidRPr="005D5680" w14:paraId="68D5F8B9" w14:textId="77777777" w:rsidTr="0025129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96B6A33" w14:textId="77777777" w:rsidR="00AD7A6C" w:rsidRPr="005D5680" w:rsidRDefault="00AD7A6C" w:rsidP="0025129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AD7A6C" w:rsidRPr="005D5680" w14:paraId="50340BD5" w14:textId="77777777" w:rsidTr="0025129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3B3B502" w14:textId="77777777" w:rsidR="00AD7A6C" w:rsidRPr="005D5680" w:rsidRDefault="00AD7A6C" w:rsidP="0025129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0964B496" w14:textId="77777777" w:rsidR="00AD7A6C" w:rsidRDefault="00AD7A6C" w:rsidP="00AD7A6C">
      <w:pPr>
        <w:pStyle w:val="Liststycke"/>
      </w:pPr>
    </w:p>
    <w:p w14:paraId="784D6405" w14:textId="3D4C0A05" w:rsidR="00A334A4" w:rsidRDefault="00AD7A6C" w:rsidP="008253BD">
      <w:pPr>
        <w:pStyle w:val="Liststycke"/>
        <w:numPr>
          <w:ilvl w:val="0"/>
          <w:numId w:val="4"/>
        </w:numPr>
      </w:pPr>
      <w:r w:rsidRPr="00A65501">
        <w:rPr>
          <w:rFonts w:cstheme="minorHAnsi"/>
        </w:rPr>
        <w:t xml:space="preserve">Konsultresursen </w:t>
      </w:r>
      <w:r>
        <w:rPr>
          <w:rFonts w:cstheme="minorHAnsi"/>
        </w:rPr>
        <w:t xml:space="preserve">ska ha </w:t>
      </w:r>
      <w:r w:rsidR="008253BD">
        <w:t>ITIL expert-certifiering</w:t>
      </w:r>
      <w:r>
        <w:t>.</w:t>
      </w:r>
    </w:p>
    <w:p w14:paraId="2C55A777" w14:textId="77777777" w:rsidR="00AD7A6C" w:rsidRDefault="00AD7A6C" w:rsidP="00AD7A6C">
      <w:pPr>
        <w:pStyle w:val="Liststycke"/>
        <w:spacing w:after="240" w:line="240" w:lineRule="auto"/>
        <w:rPr>
          <w:i/>
          <w:iCs/>
        </w:rPr>
      </w:pPr>
    </w:p>
    <w:p w14:paraId="2132EC1B" w14:textId="07F064BF" w:rsidR="00AD7A6C" w:rsidRPr="00433B50" w:rsidRDefault="00AD7A6C" w:rsidP="00AD7A6C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AD7A6C" w:rsidRPr="005D5680" w14:paraId="2AFAA2F8" w14:textId="77777777" w:rsidTr="0025129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9988387" w14:textId="77777777" w:rsidR="00AD7A6C" w:rsidRPr="005D5680" w:rsidRDefault="00AD7A6C" w:rsidP="0025129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AD7A6C" w:rsidRPr="005D5680" w14:paraId="0A6E2255" w14:textId="77777777" w:rsidTr="0025129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C4ABE29" w14:textId="77777777" w:rsidR="00AD7A6C" w:rsidRPr="005D5680" w:rsidRDefault="00AD7A6C" w:rsidP="0025129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5524A27" w14:textId="77777777" w:rsidR="00AD7A6C" w:rsidRDefault="00AD7A6C" w:rsidP="00AD7A6C">
      <w:pPr>
        <w:pStyle w:val="Brdtext"/>
        <w:widowControl w:val="0"/>
        <w:spacing w:before="1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AB86124" w14:textId="45AF32A5" w:rsidR="00AD7A6C" w:rsidRDefault="00AD7A6C" w:rsidP="00AD7A6C">
      <w:pPr>
        <w:pStyle w:val="Liststycke"/>
        <w:spacing w:after="240" w:line="240" w:lineRule="auto"/>
        <w:rPr>
          <w:b/>
        </w:rPr>
      </w:pPr>
      <w:r w:rsidRPr="00AD7A6C">
        <w:rPr>
          <w:rFonts w:cstheme="minorHAnsi"/>
        </w:rPr>
        <w:t xml:space="preserve">Konsultresursen ska kunna uttrycka sig väl, på svenska, i tal och skrift. </w:t>
      </w:r>
      <w:r w:rsidRPr="00AD7A6C">
        <w:rPr>
          <w:rFonts w:cstheme="minorHAnsi"/>
        </w:rPr>
        <w:br/>
      </w:r>
      <w:r>
        <w:rPr>
          <w:i/>
          <w:iCs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6D36BBC1" w14:textId="77777777" w:rsidR="008F200F" w:rsidRPr="00433B50" w:rsidRDefault="008F200F" w:rsidP="00AD7A6C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</w:p>
    <w:p w14:paraId="2E3EA049" w14:textId="77777777" w:rsidR="008F200F" w:rsidRDefault="008F200F" w:rsidP="008F200F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bookmarkStart w:id="8" w:name="_Toc5278325"/>
      <w:bookmarkStart w:id="9" w:name="_Toc80689220"/>
      <w:bookmarkStart w:id="10" w:name="_Toc81299216"/>
      <w:bookmarkStart w:id="11" w:name="_Toc84242248"/>
      <w:bookmarkStart w:id="12" w:name="_Toc86231744"/>
      <w:bookmarkStart w:id="13" w:name="_Toc88042850"/>
      <w:r w:rsidRPr="004F6E9E">
        <w:rPr>
          <w:b/>
          <w:color w:val="auto"/>
        </w:rPr>
        <w:t>Förnyad kontroll av leverantörskrav (ESPD)</w:t>
      </w:r>
      <w:bookmarkEnd w:id="8"/>
      <w:bookmarkEnd w:id="9"/>
      <w:bookmarkEnd w:id="10"/>
      <w:bookmarkEnd w:id="11"/>
      <w:bookmarkEnd w:id="12"/>
      <w:bookmarkEnd w:id="13"/>
    </w:p>
    <w:p w14:paraId="3397EC3C" w14:textId="77777777" w:rsidR="008F200F" w:rsidRDefault="008F200F" w:rsidP="008F200F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664E79DC" w14:textId="77777777" w:rsidR="008F200F" w:rsidRDefault="008F200F" w:rsidP="008F200F">
      <w:pPr>
        <w:rPr>
          <w:lang w:eastAsia="sv-SE"/>
        </w:rPr>
      </w:pPr>
      <w:r>
        <w:rPr>
          <w:lang w:eastAsia="sv-SE"/>
        </w:rPr>
        <w:t xml:space="preserve">Av ramavtalsleverantörens </w:t>
      </w:r>
      <w:proofErr w:type="spellStart"/>
      <w:r>
        <w:rPr>
          <w:lang w:eastAsia="sv-SE"/>
        </w:rPr>
        <w:t>avropssvar</w:t>
      </w:r>
      <w:proofErr w:type="spellEnd"/>
      <w:r>
        <w:rPr>
          <w:lang w:eastAsia="sv-SE"/>
        </w:rPr>
        <w:t xml:space="preserve"> ska framgå att i ramavtalsupphandlingen lämnad egenförsäkran fortfarande är korrekt samt att ingivna bevis fortfarande är aktuella.</w:t>
      </w:r>
    </w:p>
    <w:p w14:paraId="6BA5D25F" w14:textId="77777777" w:rsidR="008F200F" w:rsidRDefault="008F200F" w:rsidP="008F200F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53848477" w14:textId="77777777" w:rsidR="008F200F" w:rsidRPr="004F6E9E" w:rsidRDefault="008F200F" w:rsidP="008F200F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1DDAB01C" w14:textId="77777777" w:rsidR="008F200F" w:rsidRPr="004F6E9E" w:rsidRDefault="008F200F" w:rsidP="008F200F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9A2E4B5" w14:textId="77777777" w:rsidR="008F200F" w:rsidRPr="004F6E9E" w:rsidRDefault="008F200F" w:rsidP="008F200F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02982565" w14:textId="76A09D1D" w:rsidR="00AD7A6C" w:rsidRPr="00AD7A6C" w:rsidRDefault="00AD7A6C" w:rsidP="00AD7A6C">
      <w:pPr>
        <w:pStyle w:val="Brdtext"/>
        <w:widowControl w:val="0"/>
        <w:spacing w:before="10" w:after="240"/>
        <w:ind w:left="720"/>
        <w:rPr>
          <w:b/>
        </w:rPr>
      </w:pPr>
    </w:p>
    <w:p w14:paraId="718F08F1" w14:textId="1FF7C9D3" w:rsidR="00AD7A6C" w:rsidRDefault="00AD7A6C" w:rsidP="00AD7A6C"/>
    <w:p w14:paraId="0006587B" w14:textId="77777777" w:rsidR="008F200F" w:rsidRDefault="008F200F" w:rsidP="00AD7A6C"/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88042851"/>
      <w:r w:rsidR="005E58CB" w:rsidRPr="00F0048D">
        <w:rPr>
          <w:b/>
          <w:color w:val="auto"/>
        </w:rPr>
        <w:t>Uppdragsbeskrivning</w:t>
      </w:r>
      <w:bookmarkEnd w:id="14"/>
    </w:p>
    <w:p w14:paraId="4D73FAF0" w14:textId="349EA58B" w:rsidR="00F2342B" w:rsidRPr="00F2342B" w:rsidRDefault="00F2342B" w:rsidP="00F2342B">
      <w:pPr>
        <w:rPr>
          <w:iCs/>
        </w:rPr>
      </w:pPr>
      <w:r w:rsidRPr="00F2342B">
        <w:rPr>
          <w:iCs/>
        </w:rPr>
        <w:t xml:space="preserve">Trafikverket IT </w:t>
      </w:r>
      <w:r>
        <w:rPr>
          <w:iCs/>
        </w:rPr>
        <w:t>söker</w:t>
      </w:r>
      <w:r w:rsidRPr="00F2342B">
        <w:rPr>
          <w:iCs/>
        </w:rPr>
        <w:t xml:space="preserve"> en kons</w:t>
      </w:r>
      <w:r w:rsidR="00A334A4">
        <w:rPr>
          <w:iCs/>
        </w:rPr>
        <w:t xml:space="preserve">ultresurs för </w:t>
      </w:r>
      <w:r w:rsidR="008253BD">
        <w:rPr>
          <w:iCs/>
        </w:rPr>
        <w:t>verksamhets</w:t>
      </w:r>
      <w:r w:rsidR="00A334A4">
        <w:rPr>
          <w:iCs/>
        </w:rPr>
        <w:t xml:space="preserve">utveckling </w:t>
      </w:r>
      <w:r w:rsidRPr="00F2342B">
        <w:rPr>
          <w:iCs/>
        </w:rPr>
        <w:t xml:space="preserve">i förvaltningsuppdrag </w:t>
      </w:r>
      <w:r>
        <w:rPr>
          <w:iCs/>
        </w:rPr>
        <w:t>kring trafikinformation</w:t>
      </w:r>
      <w:r w:rsidR="00A334A4">
        <w:rPr>
          <w:iCs/>
        </w:rPr>
        <w:t xml:space="preserve"> för järnväg</w:t>
      </w:r>
      <w:r w:rsidRPr="00F2342B">
        <w:rPr>
          <w:iCs/>
        </w:rPr>
        <w:t>.</w:t>
      </w:r>
      <w:r w:rsidR="00A334A4">
        <w:rPr>
          <w:iCs/>
        </w:rPr>
        <w:t xml:space="preserve"> </w:t>
      </w:r>
      <w:r w:rsidR="008C107A">
        <w:rPr>
          <w:iCs/>
        </w:rPr>
        <w:t xml:space="preserve">Förvaltningen </w:t>
      </w:r>
      <w:r w:rsidR="00A334A4">
        <w:rPr>
          <w:iCs/>
        </w:rPr>
        <w:t xml:space="preserve">ansvarar för applikationer </w:t>
      </w:r>
      <w:r w:rsidR="008C107A">
        <w:rPr>
          <w:iCs/>
        </w:rPr>
        <w:t>och arbetssätt för att skapa och hantera trafikinformation</w:t>
      </w:r>
      <w:r w:rsidR="00A334A4">
        <w:rPr>
          <w:iCs/>
        </w:rPr>
        <w:t>.</w:t>
      </w:r>
    </w:p>
    <w:p w14:paraId="3D2F1E9E" w14:textId="11A216BE" w:rsidR="008C107A" w:rsidRDefault="008C107A" w:rsidP="00F2342B">
      <w:pPr>
        <w:rPr>
          <w:iCs/>
        </w:rPr>
      </w:pPr>
      <w:r>
        <w:rPr>
          <w:iCs/>
        </w:rPr>
        <w:t xml:space="preserve">Konsultresursen förväntas driva arbetet att utveckla organisationen mot att skala upp </w:t>
      </w:r>
      <w:proofErr w:type="spellStart"/>
      <w:r>
        <w:rPr>
          <w:iCs/>
        </w:rPr>
        <w:t>agiliteten</w:t>
      </w:r>
      <w:proofErr w:type="spellEnd"/>
      <w:r>
        <w:rPr>
          <w:iCs/>
        </w:rPr>
        <w:t xml:space="preserve"> </w:t>
      </w:r>
      <w:r w:rsidR="008F200F">
        <w:rPr>
          <w:iCs/>
        </w:rPr>
        <w:br/>
      </w:r>
      <w:r>
        <w:rPr>
          <w:iCs/>
        </w:rPr>
        <w:t>i IT-leveransen med avseende på prioritering, transparens, nyttovärdering och tid från idé till något som skapar värde. Detta utifrån en IT-leverans som byggs upp av fem olika IT-team och ett arbetssättsteam.</w:t>
      </w:r>
      <w:r w:rsidR="00610735">
        <w:rPr>
          <w:iCs/>
        </w:rPr>
        <w:t xml:space="preserve"> Dessutom förväntas konsultresursen utveckla förvaltningens förmåga att </w:t>
      </w:r>
      <w:proofErr w:type="spellStart"/>
      <w:r w:rsidR="00610735">
        <w:rPr>
          <w:iCs/>
        </w:rPr>
        <w:t>kravställa</w:t>
      </w:r>
      <w:proofErr w:type="spellEnd"/>
      <w:r w:rsidR="00610735">
        <w:rPr>
          <w:iCs/>
        </w:rPr>
        <w:t xml:space="preserve"> i infrastrukturfrågor.</w:t>
      </w:r>
    </w:p>
    <w:p w14:paraId="323FE065" w14:textId="54E0E700" w:rsidR="00F2342B" w:rsidRPr="00F2342B" w:rsidRDefault="00F2342B" w:rsidP="00F2342B">
      <w:pPr>
        <w:rPr>
          <w:iCs/>
        </w:rPr>
      </w:pPr>
      <w:r w:rsidRPr="00F2342B">
        <w:rPr>
          <w:iCs/>
        </w:rPr>
        <w:t xml:space="preserve">Arbete sker i mycket nära samarbete med </w:t>
      </w:r>
      <w:r w:rsidR="008C107A">
        <w:rPr>
          <w:iCs/>
        </w:rPr>
        <w:t>IT-</w:t>
      </w:r>
      <w:r>
        <w:rPr>
          <w:iCs/>
        </w:rPr>
        <w:t>team</w:t>
      </w:r>
      <w:r w:rsidRPr="00F2342B">
        <w:rPr>
          <w:iCs/>
        </w:rPr>
        <w:t xml:space="preserve">ledare och </w:t>
      </w:r>
      <w:r w:rsidR="008C107A">
        <w:rPr>
          <w:iCs/>
        </w:rPr>
        <w:t>förvaltare</w:t>
      </w:r>
      <w:r w:rsidRPr="00F2342B">
        <w:rPr>
          <w:iCs/>
        </w:rPr>
        <w:t xml:space="preserve">. Samarbetsförmåga är därför en viktig egenskap hos </w:t>
      </w:r>
      <w:r w:rsidR="008C107A">
        <w:rPr>
          <w:iCs/>
        </w:rPr>
        <w:t>konsultresursen</w:t>
      </w:r>
      <w:r w:rsidRPr="00F2342B">
        <w:rPr>
          <w:iCs/>
        </w:rPr>
        <w:t>.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88042852"/>
      <w:r w:rsidR="005E58CB" w:rsidRPr="00F0048D">
        <w:rPr>
          <w:b/>
          <w:color w:val="auto"/>
        </w:rPr>
        <w:t>Omfattning</w:t>
      </w:r>
      <w:bookmarkEnd w:id="15"/>
    </w:p>
    <w:p w14:paraId="58071781" w14:textId="6D01966A" w:rsidR="008F200F" w:rsidRDefault="008F200F" w:rsidP="008F200F">
      <w:r>
        <w:t>Omfattning: 100%</w:t>
      </w:r>
    </w:p>
    <w:p w14:paraId="442285F6" w14:textId="77777777" w:rsidR="00F2342B" w:rsidRDefault="00F2342B" w:rsidP="00F2342B">
      <w:r>
        <w:t>Normal heltid (40t/v). Resor kan förekomma i mindre utsträckning.</w:t>
      </w:r>
    </w:p>
    <w:p w14:paraId="47436F3F" w14:textId="77777777" w:rsidR="008F200F" w:rsidRDefault="008F200F" w:rsidP="008F200F">
      <w:r w:rsidRPr="00861E7A">
        <w:t>Konsultresursen ska kunna anpassa sig till verksamhetens tillgänglighetskrav på förvaltningen vid planeringen av ledighet, semester och annan frånvaro</w:t>
      </w:r>
      <w:r w:rsidRPr="009F11C2">
        <w:t>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88042853"/>
      <w:r w:rsidR="005E58CB" w:rsidRPr="00F0048D">
        <w:rPr>
          <w:b/>
          <w:color w:val="auto"/>
        </w:rPr>
        <w:t>Säkerhetsklassning och kontraktsskrivning</w:t>
      </w:r>
      <w:bookmarkEnd w:id="16"/>
    </w:p>
    <w:p w14:paraId="0D448CA9" w14:textId="77777777" w:rsidR="00F2342B" w:rsidRDefault="00F2342B" w:rsidP="00EB57DC"/>
    <w:p w14:paraId="7B48BD28" w14:textId="75F9DA9C" w:rsidR="00EB57DC" w:rsidRDefault="00EB57DC" w:rsidP="00EB57DC">
      <w:r>
        <w:t>Uppdraget är säkerhetsklassat:</w:t>
      </w:r>
    </w:p>
    <w:p w14:paraId="7B48BD29" w14:textId="68C661A2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35">
            <w:rPr>
              <w:rFonts w:ascii="MS Gothic" w:eastAsia="MS Gothic" w:hAnsi="MS Gothic" w:hint="eastAsia"/>
            </w:rPr>
            <w:t>☐</w:t>
          </w:r>
        </w:sdtContent>
      </w:sdt>
    </w:p>
    <w:p w14:paraId="7B48BD2A" w14:textId="434CF386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0735">
            <w:rPr>
              <w:rFonts w:ascii="MS Gothic" w:eastAsia="MS Gothic" w:hAnsi="MS Gothic" w:hint="eastAsia"/>
            </w:rPr>
            <w:t>☒</w:t>
          </w:r>
        </w:sdtContent>
      </w:sdt>
    </w:p>
    <w:p w14:paraId="7B48BD2C" w14:textId="533979CD" w:rsidR="00EB57DC" w:rsidRDefault="00EB57DC"/>
    <w:p w14:paraId="5F028284" w14:textId="3103E028" w:rsidR="008F200F" w:rsidRDefault="008F200F"/>
    <w:p w14:paraId="7CBB2449" w14:textId="1700A909" w:rsidR="008F200F" w:rsidRDefault="008F200F"/>
    <w:p w14:paraId="0F618767" w14:textId="0BA80F3F" w:rsidR="008F200F" w:rsidRDefault="008F200F"/>
    <w:p w14:paraId="495DA9A5" w14:textId="2435DDDC" w:rsidR="008F200F" w:rsidRDefault="008F200F"/>
    <w:p w14:paraId="418D01F6" w14:textId="77777777" w:rsidR="008F200F" w:rsidRDefault="008F200F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88042854"/>
      <w:r w:rsidR="005E58CB" w:rsidRPr="00F0048D">
        <w:rPr>
          <w:b/>
          <w:color w:val="auto"/>
        </w:rPr>
        <w:t>Tidsperiod/kontraktstid</w:t>
      </w:r>
      <w:bookmarkEnd w:id="17"/>
    </w:p>
    <w:p w14:paraId="4AAE1782" w14:textId="77777777" w:rsidR="00F2342B" w:rsidRDefault="00F2342B" w:rsidP="00EB57DC"/>
    <w:p w14:paraId="7B48BD30" w14:textId="5C85D22A" w:rsidR="00EB57DC" w:rsidRDefault="00EB57DC" w:rsidP="00EB57DC">
      <w:r>
        <w:t xml:space="preserve">Uppdraget förväntas pågå från </w:t>
      </w:r>
      <w:r w:rsidR="00F2342B">
        <w:t>202</w:t>
      </w:r>
      <w:r w:rsidR="00610735">
        <w:t>2</w:t>
      </w:r>
      <w:r w:rsidR="00F2342B">
        <w:t>-01-</w:t>
      </w:r>
      <w:r w:rsidR="00610735">
        <w:t>01</w:t>
      </w:r>
      <w:r>
        <w:t xml:space="preserve"> till och med </w:t>
      </w:r>
      <w:r w:rsidR="00F2342B">
        <w:t>2022-12-31</w:t>
      </w:r>
      <w:r>
        <w:t xml:space="preserve"> med option </w:t>
      </w:r>
      <w:r w:rsidR="008F200F">
        <w:br/>
      </w:r>
      <w:r>
        <w:t xml:space="preserve">på förlängning på </w:t>
      </w:r>
      <w:r w:rsidR="00F2342B">
        <w:t>6</w:t>
      </w:r>
      <w:r>
        <w:t xml:space="preserve"> + </w:t>
      </w:r>
      <w:r w:rsidR="00F2342B">
        <w:t>6 månader</w:t>
      </w:r>
      <w:r>
        <w:t xml:space="preserve"> till och med </w:t>
      </w:r>
      <w:r w:rsidR="00F2342B">
        <w:t>2023-12-31</w:t>
      </w:r>
      <w:r>
        <w:t>.</w:t>
      </w:r>
    </w:p>
    <w:p w14:paraId="7B48BD31" w14:textId="6CD9251E" w:rsidR="00EB57DC" w:rsidRDefault="00EB57DC" w:rsidP="00EB57DC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senast </w:t>
      </w:r>
      <w:r w:rsidR="00F2342B">
        <w:t>3</w:t>
      </w:r>
      <w:r>
        <w:t xml:space="preserve"> månader innan uppdragets slutdatum. </w:t>
      </w:r>
      <w:r w:rsidR="008F200F">
        <w:br/>
      </w:r>
      <w:r>
        <w:t>Förlängning kan även ske senare men då efter dialog och överenskommelse parterna emellan.</w:t>
      </w:r>
    </w:p>
    <w:p w14:paraId="7B48BD32" w14:textId="77777777" w:rsidR="00EB57DC" w:rsidRDefault="00EB57DC" w:rsidP="00EB57DC">
      <w:r>
        <w:t>Startdatumet är preliminärt och gäller under förutsättning att kontraktet har trätt i kraft.</w:t>
      </w:r>
    </w:p>
    <w:p w14:paraId="7B48BD34" w14:textId="3E44A6FF" w:rsidR="00EB57DC" w:rsidRPr="00750034" w:rsidRDefault="00EB57DC" w:rsidP="00EB57DC">
      <w:r>
        <w:t xml:space="preserve">Kontraktet </w:t>
      </w:r>
      <w:r w:rsidRPr="00750034">
        <w:t xml:space="preserve">träder i kraft då båda parter har undertecknat </w:t>
      </w:r>
      <w:r w:rsidR="00F2342B">
        <w:t xml:space="preserve">kontraktet </w:t>
      </w:r>
      <w:r w:rsidR="008F200F">
        <w:br/>
      </w:r>
      <w:r w:rsidR="00F2342B">
        <w:t>och gäller t o m 202</w:t>
      </w:r>
      <w:r w:rsidR="008F200F">
        <w:t>2</w:t>
      </w:r>
      <w:r w:rsidRPr="00750034">
        <w:t>-</w:t>
      </w:r>
      <w:r w:rsidR="00F2342B">
        <w:t>12</w:t>
      </w:r>
      <w:r>
        <w:t>-</w:t>
      </w:r>
      <w:r w:rsidR="00F2342B">
        <w:t>31</w:t>
      </w:r>
      <w:r w:rsidRPr="00750034">
        <w:t>, dock under förutsättning att säkerhetsskyddsavtal dessförinnan har tecknats mellan Trafikverket och leverantören</w:t>
      </w:r>
      <w:r>
        <w:t>/underleverantören</w:t>
      </w:r>
      <w:r w:rsidRPr="00750034">
        <w:t>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88042855"/>
      <w:r w:rsidR="005E58CB" w:rsidRPr="00F0048D">
        <w:rPr>
          <w:b/>
          <w:color w:val="auto"/>
        </w:rPr>
        <w:t>Stationeringsort</w:t>
      </w:r>
      <w:bookmarkEnd w:id="18"/>
    </w:p>
    <w:p w14:paraId="7FC474A8" w14:textId="77777777" w:rsidR="00F2342B" w:rsidRDefault="00F2342B" w:rsidP="00EB57DC"/>
    <w:p w14:paraId="6B571451" w14:textId="018C55CE" w:rsidR="00F2342B" w:rsidRDefault="00F2342B" w:rsidP="00EB57DC">
      <w:r>
        <w:t>Borlänge.</w:t>
      </w:r>
    </w:p>
    <w:p w14:paraId="23F5E4A0" w14:textId="77777777" w:rsidR="008F200F" w:rsidRDefault="008F200F" w:rsidP="008F200F">
      <w:r w:rsidRPr="00331C0F">
        <w:t>Ersättning utgår inte för resa till och från ort/er för Konsulttjänstens utförande (</w:t>
      </w:r>
      <w:proofErr w:type="spellStart"/>
      <w:r w:rsidRPr="00331C0F">
        <w:t>stationerinsgort</w:t>
      </w:r>
      <w:proofErr w:type="spellEnd"/>
      <w:r w:rsidRPr="00331C0F">
        <w:t>/er). Endast vid av Kunden beordrad resa har Ramavtalsleverantören rätt till ersättning för verifierade kostnader samt traktamenten</w:t>
      </w:r>
      <w:r w:rsidRPr="00C06404">
        <w:t>. Ersättning</w:t>
      </w:r>
      <w:r w:rsidRPr="001F5E12">
        <w:t xml:space="preserve"> utgår enligt Skatteverkets vid var tid gällande regler för ersättning för rese- och traktamentskostnader. Konsult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88042856"/>
      <w:r w:rsidR="005E58CB" w:rsidRPr="00F0048D">
        <w:rPr>
          <w:b/>
          <w:color w:val="auto"/>
        </w:rPr>
        <w:t>Lokaler/utrustning/licenser</w:t>
      </w:r>
      <w:bookmarkEnd w:id="19"/>
    </w:p>
    <w:p w14:paraId="7FF24465" w14:textId="77777777" w:rsidR="00307672" w:rsidRDefault="00307672" w:rsidP="00EB57DC"/>
    <w:p w14:paraId="7B48BD3C" w14:textId="1EC83EAD" w:rsidR="00EB57DC" w:rsidRDefault="00307672" w:rsidP="00307672">
      <w:r>
        <w:t xml:space="preserve">Uppdraget sker i Trafikverkets lokaler. Trafikverket tillhandahåller dator och kringutrustning </w:t>
      </w:r>
      <w:r w:rsidR="008F200F">
        <w:br/>
      </w:r>
      <w:r>
        <w:t xml:space="preserve">så som tangentbord, mus, skärm etc. (dock ej mobiltelefon). </w:t>
      </w:r>
    </w:p>
    <w:p w14:paraId="7B48BD3D" w14:textId="77777777" w:rsidR="00EB57DC" w:rsidRDefault="00EB57DC" w:rsidP="00EB57DC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7B48BD3E" w14:textId="5BF0365C" w:rsidR="00EB57DC" w:rsidRDefault="00EB57DC" w:rsidP="00EB57DC"/>
    <w:p w14:paraId="296240BD" w14:textId="3D739BA3" w:rsidR="008F200F" w:rsidRDefault="008F200F" w:rsidP="00EB57DC"/>
    <w:p w14:paraId="17268965" w14:textId="77777777" w:rsidR="008F200F" w:rsidRDefault="008F200F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88042857"/>
      <w:r w:rsidR="005E58CB" w:rsidRPr="00F0048D">
        <w:rPr>
          <w:b/>
          <w:color w:val="auto"/>
        </w:rPr>
        <w:t>Möten i uppdraget</w:t>
      </w:r>
      <w:bookmarkEnd w:id="20"/>
    </w:p>
    <w:p w14:paraId="2005DAC0" w14:textId="77777777" w:rsidR="00307672" w:rsidRDefault="00307672" w:rsidP="00C90EA2"/>
    <w:p w14:paraId="7B48BD42" w14:textId="38A4A976" w:rsidR="00851375" w:rsidRDefault="00307672" w:rsidP="00C90EA2">
      <w:r>
        <w:t xml:space="preserve">Uppdraget medför både fysiska möten och via </w:t>
      </w:r>
      <w:proofErr w:type="spellStart"/>
      <w:r>
        <w:t>skype</w:t>
      </w:r>
      <w:proofErr w:type="spellEnd"/>
      <w:r>
        <w:t xml:space="preserve"> vid flertalet tillfällen per vecka.</w:t>
      </w:r>
    </w:p>
    <w:p w14:paraId="338B1AC8" w14:textId="77777777" w:rsidR="00307672" w:rsidRDefault="00307672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88042858"/>
      <w:r w:rsidR="005E58CB" w:rsidRPr="00F0048D">
        <w:rPr>
          <w:b/>
          <w:color w:val="auto"/>
        </w:rPr>
        <w:t>Krav på redovisning i anbudet (anbudssvar)</w:t>
      </w:r>
      <w:bookmarkEnd w:id="21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88042859"/>
      <w:r w:rsidR="005E58CB" w:rsidRPr="00F0048D">
        <w:rPr>
          <w:b/>
          <w:color w:val="auto"/>
        </w:rPr>
        <w:t>Upphandlingsföreskrifter</w:t>
      </w:r>
      <w:bookmarkEnd w:id="22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88042860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23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88042861"/>
      <w:r w:rsidR="005E58CB" w:rsidRPr="00F0048D">
        <w:rPr>
          <w:b/>
          <w:color w:val="auto"/>
        </w:rPr>
        <w:t>Frågor under anbudstiden</w:t>
      </w:r>
      <w:bookmarkEnd w:id="24"/>
    </w:p>
    <w:p w14:paraId="7B48BD4B" w14:textId="49C02442" w:rsidR="00D9104C" w:rsidRDefault="00D9104C" w:rsidP="00D9104C">
      <w:r>
        <w:t xml:space="preserve">Frågor med anledning av förfrågningsunderlaget skickas genom </w:t>
      </w:r>
      <w:r w:rsidR="00251292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251292">
        <w:t>KOMMERS</w:t>
      </w:r>
      <w:r>
        <w:t>. Det åligger anbudsgivaren att se till att registrerad e-postadress är aktuell.</w:t>
      </w:r>
    </w:p>
    <w:p w14:paraId="7B48BD4C" w14:textId="718289DF" w:rsidR="00D9104C" w:rsidRDefault="00D9104C" w:rsidP="00D9104C">
      <w:r>
        <w:t xml:space="preserve">Frågor ska inkomma till beställaren senast det datum som är angivet i </w:t>
      </w:r>
      <w:r w:rsidR="00251292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88042862"/>
      <w:r w:rsidR="005E58CB" w:rsidRPr="00F0048D">
        <w:rPr>
          <w:b/>
          <w:color w:val="auto"/>
        </w:rPr>
        <w:t>Svar på förfrågan – anbudsgivning</w:t>
      </w:r>
      <w:bookmarkEnd w:id="25"/>
    </w:p>
    <w:p w14:paraId="7B48BD50" w14:textId="688550EC" w:rsidR="00D9104C" w:rsidRDefault="00D9104C" w:rsidP="00D9104C">
      <w:r>
        <w:t xml:space="preserve">Anbud avlämnas i upphandlingssystemet </w:t>
      </w:r>
      <w:r w:rsidR="00251292">
        <w:t>KOMMERS</w:t>
      </w:r>
      <w:r>
        <w:t xml:space="preserve"> och ska vara Trafikverket tillhanda senast den dag som anges i </w:t>
      </w:r>
      <w:r w:rsidR="00251292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88042863"/>
      <w:r w:rsidR="005E58CB" w:rsidRPr="00F0048D">
        <w:rPr>
          <w:b/>
          <w:color w:val="auto"/>
        </w:rPr>
        <w:t>Anbudets giltighetstid</w:t>
      </w:r>
      <w:bookmarkEnd w:id="26"/>
    </w:p>
    <w:p w14:paraId="7B48BD53" w14:textId="53B45FBC" w:rsidR="00D9104C" w:rsidRDefault="00D9104C" w:rsidP="00D9104C">
      <w:r>
        <w:t xml:space="preserve">Anbudsgivare är bunden av sitt anbud enligt uppgift i </w:t>
      </w:r>
      <w:r w:rsidR="00251292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7" w:name="_Toc88042864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7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8" w:name="_Toc88042865"/>
      <w:r w:rsidR="005E58CB" w:rsidRPr="00F0048D">
        <w:rPr>
          <w:b/>
          <w:color w:val="auto"/>
        </w:rPr>
        <w:t>Sekretess av anbudshandlingar</w:t>
      </w:r>
      <w:bookmarkEnd w:id="28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88042866"/>
      <w:r w:rsidR="005E58CB" w:rsidRPr="00F0048D">
        <w:rPr>
          <w:b/>
          <w:color w:val="auto"/>
        </w:rPr>
        <w:t>Prövning av anbud</w:t>
      </w:r>
      <w:bookmarkEnd w:id="29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0" w:name="_Toc88042867"/>
      <w:r w:rsidR="005E58CB" w:rsidRPr="00F0048D">
        <w:rPr>
          <w:b/>
          <w:color w:val="auto"/>
        </w:rPr>
        <w:t>Värderingsgrund vid utvärdering av anbud</w:t>
      </w:r>
      <w:bookmarkEnd w:id="30"/>
    </w:p>
    <w:p w14:paraId="68255C0D" w14:textId="77777777" w:rsidR="00307672" w:rsidRDefault="00307672" w:rsidP="00AE5017"/>
    <w:p w14:paraId="7B48BD61" w14:textId="57C2D2FF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3" w14:textId="77777777" w:rsidR="00AE5017" w:rsidRPr="00A01026" w:rsidRDefault="00AE5017" w:rsidP="00AE5017"/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1" w:name="_Toc88042868"/>
      <w:r w:rsidR="005E58CB" w:rsidRPr="00F0048D">
        <w:rPr>
          <w:b/>
          <w:color w:val="auto"/>
        </w:rPr>
        <w:t>Anbudslämning av leverantör (anbudssvar)</w:t>
      </w:r>
      <w:bookmarkEnd w:id="31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251292">
              <w:rPr>
                <w:rFonts w:ascii="Century Gothic" w:hAnsi="Century Gothic"/>
                <w:sz w:val="16"/>
                <w:szCs w:val="16"/>
              </w:rPr>
            </w:r>
            <w:r w:rsidR="0025129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2" w:name="_Toc88042869"/>
      <w:r w:rsidR="005E58CB" w:rsidRPr="00F0048D">
        <w:rPr>
          <w:b/>
          <w:color w:val="auto"/>
        </w:rPr>
        <w:t>Konsultens namn, kompetens och tillgänglighet</w:t>
      </w:r>
      <w:bookmarkEnd w:id="32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251292">
              <w:rPr>
                <w:rFonts w:ascii="Century Gothic" w:hAnsi="Century Gothic"/>
                <w:sz w:val="16"/>
                <w:szCs w:val="16"/>
              </w:rPr>
            </w:r>
            <w:r w:rsidR="0025129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7D63C8C5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ch erfarenhetsnivå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251292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C" w14:textId="274450E9" w:rsidR="005E58CB" w:rsidRPr="00251292" w:rsidRDefault="00D00368" w:rsidP="00251292">
      <w:pPr>
        <w:pStyle w:val="Rubrik2"/>
        <w:numPr>
          <w:ilvl w:val="1"/>
          <w:numId w:val="1"/>
        </w:numPr>
        <w:rPr>
          <w:b/>
          <w:color w:val="auto"/>
        </w:rPr>
      </w:pPr>
      <w:r w:rsidRPr="00251292">
        <w:rPr>
          <w:b/>
          <w:color w:val="auto"/>
        </w:rPr>
        <w:tab/>
      </w:r>
      <w:bookmarkStart w:id="33" w:name="_Toc88042870"/>
      <w:r w:rsidR="005E58CB" w:rsidRPr="00251292">
        <w:rPr>
          <w:b/>
          <w:color w:val="auto"/>
        </w:rPr>
        <w:t>Redovisning av genomfört referensuppdrag</w:t>
      </w:r>
      <w:bookmarkEnd w:id="33"/>
    </w:p>
    <w:p w14:paraId="7B48BDCD" w14:textId="77777777" w:rsidR="005E58CB" w:rsidRDefault="005E58CB" w:rsidP="005E58CB"/>
    <w:p w14:paraId="7B48BDCE" w14:textId="71BEAC22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5D692E">
        <w:rPr>
          <w:rFonts w:eastAsia="Arial Unicode MS"/>
          <w:bCs/>
          <w:i/>
        </w:rPr>
        <w:t>2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7B48BDCF" w14:textId="1D715476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5D692E">
        <w:rPr>
          <w:rFonts w:eastAsia="Arial Unicode MS"/>
        </w:rPr>
        <w:t>10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7DEB2C41" w14:textId="77777777" w:rsidR="00251292" w:rsidRDefault="00D00368" w:rsidP="00251292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7B48BDDA" w14:textId="3135F455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34" w:name="_Toc88042871"/>
      <w:r w:rsidRPr="00F0048D">
        <w:rPr>
          <w:b/>
          <w:color w:val="auto"/>
        </w:rPr>
        <w:t>Offererat timpris</w:t>
      </w:r>
      <w:bookmarkEnd w:id="34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Content>
          <w:r>
            <w:t>Ange timpris</w:t>
          </w:r>
        </w:sdtContent>
      </w:sdt>
    </w:p>
    <w:p w14:paraId="7B48BDDE" w14:textId="36AC46A5" w:rsidR="00365D6C" w:rsidRDefault="00365D6C" w:rsidP="005E58CB"/>
    <w:p w14:paraId="0A1F02D5" w14:textId="5B672F60" w:rsidR="00251292" w:rsidRDefault="00251292" w:rsidP="005E58CB"/>
    <w:p w14:paraId="20915410" w14:textId="4EA5EE8B" w:rsidR="00251292" w:rsidRDefault="00251292" w:rsidP="005E58CB"/>
    <w:p w14:paraId="4EBD19FF" w14:textId="77777777" w:rsidR="00251292" w:rsidRDefault="00251292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5" w:name="_Toc88042872"/>
      <w:r w:rsidR="005E58CB" w:rsidRPr="00F0048D">
        <w:rPr>
          <w:b/>
          <w:color w:val="auto"/>
        </w:rPr>
        <w:t>Undertecknande av anbud</w:t>
      </w:r>
      <w:bookmarkEnd w:id="35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80038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D0BA" w14:textId="77777777" w:rsidR="00251292" w:rsidRDefault="00251292" w:rsidP="005E58CB">
      <w:pPr>
        <w:spacing w:after="0" w:line="240" w:lineRule="auto"/>
      </w:pPr>
      <w:r>
        <w:separator/>
      </w:r>
    </w:p>
  </w:endnote>
  <w:endnote w:type="continuationSeparator" w:id="0">
    <w:p w14:paraId="51AFA815" w14:textId="77777777" w:rsidR="00251292" w:rsidRDefault="00251292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E5E7" w14:textId="77777777" w:rsidR="00251292" w:rsidRDefault="00251292" w:rsidP="005E58CB">
      <w:pPr>
        <w:spacing w:after="0" w:line="240" w:lineRule="auto"/>
      </w:pPr>
      <w:r>
        <w:separator/>
      </w:r>
    </w:p>
  </w:footnote>
  <w:footnote w:type="continuationSeparator" w:id="0">
    <w:p w14:paraId="5F5A8DF6" w14:textId="77777777" w:rsidR="00251292" w:rsidRDefault="00251292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7B1F" w14:textId="77777777" w:rsidR="00251292" w:rsidRDefault="00251292" w:rsidP="005E58CB">
    <w:pPr>
      <w:pStyle w:val="Sidhuvud"/>
      <w:tabs>
        <w:tab w:val="left" w:pos="993"/>
      </w:tabs>
      <w:rPr>
        <w:sz w:val="20"/>
        <w:szCs w:val="20"/>
      </w:rPr>
    </w:pPr>
    <w:r w:rsidRPr="00AD7A6C">
      <w:rPr>
        <w:sz w:val="20"/>
        <w:szCs w:val="20"/>
      </w:rPr>
      <w:t>KOM-408892</w:t>
    </w: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8BDFB" w14:textId="5EDAEEAC" w:rsidR="00251292" w:rsidRPr="00D21217" w:rsidRDefault="00251292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>
      <w:rPr>
        <w:sz w:val="20"/>
        <w:szCs w:val="20"/>
      </w:rPr>
      <w:t>94295</w:t>
    </w:r>
  </w:p>
  <w:p w14:paraId="7B48BDFC" w14:textId="619587F8" w:rsidR="00251292" w:rsidRPr="00D21217" w:rsidRDefault="00251292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IT id:</w:t>
    </w:r>
    <w:r w:rsidRPr="00D21217">
      <w:rPr>
        <w:sz w:val="20"/>
        <w:szCs w:val="20"/>
      </w:rPr>
      <w:tab/>
    </w:r>
    <w:r>
      <w:rPr>
        <w:sz w:val="20"/>
        <w:szCs w:val="20"/>
      </w:rPr>
      <w:t>1596</w:t>
    </w:r>
  </w:p>
  <w:p w14:paraId="7B48BDFD" w14:textId="77777777" w:rsidR="00251292" w:rsidRPr="00D21217" w:rsidRDefault="00251292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50008259" w:rsidR="00251292" w:rsidRPr="00D21217" w:rsidRDefault="00251292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>
      <w:rPr>
        <w:sz w:val="20"/>
        <w:szCs w:val="20"/>
      </w:rPr>
      <w:t>2021-11-17</w:t>
    </w:r>
  </w:p>
  <w:p w14:paraId="7B48BDFF" w14:textId="3670ECBC" w:rsidR="00251292" w:rsidRPr="00D21217" w:rsidRDefault="00251292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722310">
      <w:rPr>
        <w:noProof/>
        <w:sz w:val="20"/>
        <w:szCs w:val="20"/>
      </w:rPr>
      <w:t>2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722310">
      <w:rPr>
        <w:noProof/>
        <w:sz w:val="20"/>
        <w:szCs w:val="20"/>
      </w:rPr>
      <w:t>12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251292" w:rsidRDefault="00251292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748DE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85180"/>
    <w:multiLevelType w:val="hybridMultilevel"/>
    <w:tmpl w:val="A7FAA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735"/>
    <w:multiLevelType w:val="hybridMultilevel"/>
    <w:tmpl w:val="F83E1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271DA"/>
    <w:rsid w:val="00031E5B"/>
    <w:rsid w:val="000718C1"/>
    <w:rsid w:val="000D42A3"/>
    <w:rsid w:val="00114C5F"/>
    <w:rsid w:val="00164ACA"/>
    <w:rsid w:val="001A0991"/>
    <w:rsid w:val="001B271C"/>
    <w:rsid w:val="001D1D7A"/>
    <w:rsid w:val="00251292"/>
    <w:rsid w:val="00251BAC"/>
    <w:rsid w:val="00276953"/>
    <w:rsid w:val="002B1172"/>
    <w:rsid w:val="00306055"/>
    <w:rsid w:val="00307672"/>
    <w:rsid w:val="00307D0C"/>
    <w:rsid w:val="00365D6C"/>
    <w:rsid w:val="003F1AF9"/>
    <w:rsid w:val="00457840"/>
    <w:rsid w:val="00485CCA"/>
    <w:rsid w:val="005B24D8"/>
    <w:rsid w:val="005D692E"/>
    <w:rsid w:val="005E58CB"/>
    <w:rsid w:val="00610735"/>
    <w:rsid w:val="0064576E"/>
    <w:rsid w:val="00652E4A"/>
    <w:rsid w:val="006A5F20"/>
    <w:rsid w:val="00722310"/>
    <w:rsid w:val="00747D77"/>
    <w:rsid w:val="00774501"/>
    <w:rsid w:val="008253BD"/>
    <w:rsid w:val="00831D46"/>
    <w:rsid w:val="00851375"/>
    <w:rsid w:val="008912D0"/>
    <w:rsid w:val="008C107A"/>
    <w:rsid w:val="008F200F"/>
    <w:rsid w:val="00921A9A"/>
    <w:rsid w:val="009F39F7"/>
    <w:rsid w:val="00A13E8F"/>
    <w:rsid w:val="00A334A4"/>
    <w:rsid w:val="00A44A88"/>
    <w:rsid w:val="00A8607A"/>
    <w:rsid w:val="00AC5375"/>
    <w:rsid w:val="00AD7A6C"/>
    <w:rsid w:val="00AE5017"/>
    <w:rsid w:val="00B22B84"/>
    <w:rsid w:val="00B63EAB"/>
    <w:rsid w:val="00C90EA2"/>
    <w:rsid w:val="00CA2C8E"/>
    <w:rsid w:val="00D00368"/>
    <w:rsid w:val="00D05370"/>
    <w:rsid w:val="00D3338D"/>
    <w:rsid w:val="00D373F1"/>
    <w:rsid w:val="00D47C17"/>
    <w:rsid w:val="00D9104C"/>
    <w:rsid w:val="00E90509"/>
    <w:rsid w:val="00EA4E85"/>
    <w:rsid w:val="00EB57DC"/>
    <w:rsid w:val="00EC69F5"/>
    <w:rsid w:val="00EF34A9"/>
    <w:rsid w:val="00F0048D"/>
    <w:rsid w:val="00F2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paragraph" w:styleId="Brdtext">
    <w:name w:val="Body Text"/>
    <w:basedOn w:val="Normal"/>
    <w:link w:val="BrdtextChar"/>
    <w:uiPriority w:val="99"/>
    <w:unhideWhenUsed/>
    <w:rsid w:val="00AD7A6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D7A6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umreradlista">
    <w:name w:val="List Number"/>
    <w:basedOn w:val="Normal"/>
    <w:uiPriority w:val="99"/>
    <w:semiHidden/>
    <w:unhideWhenUsed/>
    <w:qFormat/>
    <w:rsid w:val="008F200F"/>
    <w:pPr>
      <w:numPr>
        <w:numId w:val="6"/>
      </w:numPr>
      <w:spacing w:after="120" w:line="240" w:lineRule="atLeast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  <w:rsid w:val="00CF7A24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7946F8C52C4F04479E89AC98EDD1FAC4" ma:contentTypeVersion="4" ma:contentTypeDescription="Skapa ett nytt dokument." ma:contentTypeScope="" ma:versionID="b5884a13b60bb56905db899ca117f2bd">
  <xsd:schema xmlns:xsd="http://www.w3.org/2001/XMLSchema" xmlns:xs="http://www.w3.org/2001/XMLSchema" xmlns:p="http://schemas.microsoft.com/office/2006/metadata/properties" xmlns:ns1="Trafikverket" xmlns:ns3="81fff321-8c0c-4298-8b24-7f17c1b601a8" targetNamespace="http://schemas.microsoft.com/office/2006/metadata/properties" ma:root="true" ma:fieldsID="317799acd2b72b3533b2a8d20446499b" ns1:_="" ns3:_="">
    <xsd:import namespace="Trafikverket"/>
    <xsd:import namespace="81fff321-8c0c-4298-8b24-7f17c1b601a8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ff321-8c0c-4298-8b24-7f17c1b601a8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20a26df-79d8-476b-8440-a7791e0076d0}" ma:internalName="TaxCatchAll" ma:showField="CatchAllData" ma:web="81fff321-8c0c-4298-8b24-7f17c1b60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b20a26df-79d8-476b-8440-a7791e0076d0}" ma:internalName="TaxCatchAllLabel" ma:readOnly="true" ma:showField="CatchAllDataLabel" ma:web="81fff321-8c0c-4298-8b24-7f17c1b60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0.1</TRVversionNY>
    <TaxCatchAll xmlns="81fff321-8c0c-4298-8b24-7f17c1b601a8">
      <Value>26</Value>
      <Value>60</Value>
    </TaxCatchAll>
    <TrvUploadedDocumentTypeTaxHTField0 xmlns="81fff321-8c0c-4298-8b24-7f17c1b60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UploadedDocumentTypeTaxHTField0>
    <Skapat_x0020_av_x0020_NY xmlns="Trafikverket">Ami Åreng</Skapat_x0020_av_x0020_N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B306F-68E4-4050-8BBB-A7570ABA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1fff321-8c0c-4298-8b24-7f17c1b60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0D28480-7567-462E-83E2-5613BA3853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81fff321-8c0c-4298-8b24-7f17c1b601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D352A9-60EE-4ACF-92C2-3BF7693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209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Artiles Oroza Ernesto, ILaa1</cp:lastModifiedBy>
  <cp:revision>3</cp:revision>
  <dcterms:created xsi:type="dcterms:W3CDTF">2021-11-17T10:11:00Z</dcterms:created>
  <dcterms:modified xsi:type="dcterms:W3CDTF">2021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7946F8C52C4F04479E89AC98EDD1FAC4</vt:lpwstr>
  </property>
  <property fmtid="{D5CDD505-2E9C-101B-9397-08002B2CF9AE}" pid="3" name="TrvUploadedDocumentType">
    <vt:lpwstr>26</vt:lpwstr>
  </property>
  <property fmtid="{D5CDD505-2E9C-101B-9397-08002B2CF9AE}" pid="4" name="TrvDocumentType">
    <vt:lpwstr>26</vt:lpwstr>
  </property>
  <property fmtid="{D5CDD505-2E9C-101B-9397-08002B2CF9AE}" pid="5" name="TrvDocumentTypeTaxHTField0">
    <vt:lpwstr>ARBETSMATERIAL|a2894791-a90f-4fd8-bd38-5426c743cb42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</Properties>
</file>